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C3" w:rsidRDefault="00D042EA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>小一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1643"/>
        <w:gridCol w:w="1650"/>
        <w:gridCol w:w="1700"/>
        <w:gridCol w:w="1900"/>
        <w:gridCol w:w="2065"/>
      </w:tblGrid>
      <w:tr w:rsidR="007017C3">
        <w:trPr>
          <w:cantSplit/>
          <w:trHeight w:val="41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9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C3" w:rsidRDefault="00D042EA">
            <w:pPr>
              <w:tabs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小孩小孩</w:t>
            </w:r>
            <w:proofErr w:type="gramEnd"/>
            <w:r>
              <w:rPr>
                <w:rFonts w:ascii="宋体" w:hAnsi="宋体" w:hint="eastAsia"/>
                <w:color w:val="000000" w:themeColor="text1"/>
                <w:szCs w:val="21"/>
              </w:rPr>
              <w:t>真爱玩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3833E5">
              <w:rPr>
                <w:rFonts w:ascii="宋体" w:hAnsi="宋体" w:hint="eastAsia"/>
                <w:color w:val="000000" w:themeColor="text1"/>
                <w:szCs w:val="21"/>
              </w:rPr>
              <w:t>四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</w:tr>
      <w:tr w:rsidR="007017C3">
        <w:trPr>
          <w:cantSplit/>
          <w:trHeight w:val="274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:rsidR="007017C3" w:rsidRDefault="00D042E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9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3" w:rsidRDefault="00D042EA">
            <w:pPr>
              <w:tabs>
                <w:tab w:val="right" w:pos="8306"/>
              </w:tabs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经过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两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周的玩具分享，孩子们积极探索了各种玩具的功能，在游戏中也会用礼貌用语表达自己的需求，喜欢玩幼儿园各种器材玩具，在家长的配合和老师的引导下，收拾整理玩具的能力有所提高。</w:t>
            </w:r>
          </w:p>
        </w:tc>
      </w:tr>
      <w:tr w:rsidR="007017C3">
        <w:trPr>
          <w:cantSplit/>
          <w:trHeight w:val="1039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:rsidR="007017C3" w:rsidRDefault="00D042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9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3" w:rsidRDefault="00D042EA">
            <w:pPr>
              <w:tabs>
                <w:tab w:val="right" w:pos="830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乐意与同伴一起游戏，初步养成按要求摆放收拾玩具的习惯。</w:t>
            </w:r>
          </w:p>
          <w:p w:rsidR="007017C3" w:rsidRDefault="00D042EA">
            <w:pPr>
              <w:tabs>
                <w:tab w:val="right" w:pos="830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乐意参加户外活动，在玩大型玩具当中，能遵守活动规则，注意安全。</w:t>
            </w:r>
          </w:p>
          <w:p w:rsidR="007017C3" w:rsidRDefault="00D042EA">
            <w:pPr>
              <w:tabs>
                <w:tab w:val="right" w:pos="830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愿意用语言、动作、交换玩具等方式与小伙伴交流。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:rsidR="007017C3" w:rsidRDefault="00D042E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</w:rPr>
              <w:t>星期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</w:p>
          <w:p w:rsidR="007017C3" w:rsidRDefault="00D042E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643" w:type="dxa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650" w:type="dxa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00" w:type="dxa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900" w:type="dxa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2065" w:type="dxa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:rsidR="007017C3" w:rsidRDefault="00D042EA">
            <w:pPr>
              <w:ind w:left="16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:rsidR="007017C3" w:rsidRDefault="00D042E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7C3" w:rsidRDefault="00D042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娃娃家：照顾小宝宝、家务我来干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益智区：会动的玩具、汽车总动员</w:t>
            </w:r>
            <w:r>
              <w:rPr>
                <w:rFonts w:ascii="宋体" w:hAnsi="宋体" w:hint="eastAsia"/>
                <w:szCs w:val="21"/>
              </w:rPr>
              <w:t xml:space="preserve">                          </w:t>
            </w:r>
          </w:p>
          <w:p w:rsidR="007017C3" w:rsidRDefault="00D042E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演区：快乐的小司机、敲敲打打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建构区：停车场、汽车站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7017C3" w:rsidRDefault="007017C3">
            <w:pPr>
              <w:ind w:left="16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017C3" w:rsidRDefault="00D042E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7C3" w:rsidRDefault="00D042EA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翻山越岭、快乐建筑师、推小车、</w:t>
            </w:r>
            <w:r>
              <w:rPr>
                <w:rFonts w:ascii="宋体" w:hAnsi="宋体" w:hint="eastAsia"/>
                <w:szCs w:val="21"/>
              </w:rPr>
              <w:t>钻山洞、丛林小屋、隧道探险、</w:t>
            </w:r>
            <w:r>
              <w:rPr>
                <w:rFonts w:ascii="宋体" w:hAnsi="宋体" w:cs="宋体" w:hint="eastAsia"/>
                <w:bCs/>
                <w:szCs w:val="21"/>
              </w:rPr>
              <w:t>登高望远、好玩的滑梯、沙池乐、</w:t>
            </w:r>
            <w:r>
              <w:rPr>
                <w:rFonts w:ascii="宋体" w:hAnsi="宋体" w:hint="eastAsia"/>
                <w:szCs w:val="21"/>
              </w:rPr>
              <w:t>过独木桥、投沙包、竹梯乐、</w:t>
            </w:r>
            <w:r>
              <w:rPr>
                <w:rFonts w:ascii="宋体" w:hAnsi="宋体" w:cs="宋体" w:hint="eastAsia"/>
                <w:bCs/>
                <w:szCs w:val="21"/>
              </w:rPr>
              <w:t>野战队、熊猫滚球、跳跳乐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7C3" w:rsidRDefault="00D042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</w:t>
            </w:r>
            <w:r>
              <w:rPr>
                <w:rFonts w:ascii="宋体" w:hAnsi="宋体" w:cs="宋体" w:hint="eastAsia"/>
                <w:bCs/>
                <w:szCs w:val="21"/>
              </w:rPr>
              <w:t>节约用水、小小礼貌员、</w:t>
            </w:r>
            <w:r>
              <w:rPr>
                <w:rFonts w:ascii="宋体" w:hAnsi="宋体" w:hint="eastAsia"/>
                <w:szCs w:val="21"/>
              </w:rPr>
              <w:t>珍爱小椅子、动作轻轻、</w:t>
            </w:r>
            <w:r>
              <w:rPr>
                <w:rFonts w:ascii="宋体" w:hAnsi="宋体" w:cs="宋体" w:hint="eastAsia"/>
                <w:bCs/>
                <w:szCs w:val="21"/>
              </w:rPr>
              <w:t>不浪费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17C3" w:rsidRDefault="007017C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7C3" w:rsidRDefault="00D042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5"/>
            <w:vAlign w:val="center"/>
          </w:tcPr>
          <w:p w:rsidR="007017C3" w:rsidRDefault="00D042E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:rsidR="00022FF4" w:rsidRPr="00DF7D88" w:rsidRDefault="00D042EA" w:rsidP="00DF7D8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快乐的小司机</w:t>
            </w:r>
            <w:r>
              <w:rPr>
                <w:rFonts w:ascii="宋体" w:hAnsi="宋体"/>
                <w:bCs/>
                <w:szCs w:val="21"/>
              </w:rPr>
              <w:t xml:space="preserve">    2.</w:t>
            </w:r>
            <w:r w:rsidR="00DF7D88">
              <w:rPr>
                <w:rFonts w:ascii="宋体" w:hAnsi="宋体" w:cs="宋体" w:hint="eastAsia"/>
                <w:szCs w:val="21"/>
              </w:rPr>
              <w:t>大气球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3.</w:t>
            </w:r>
            <w:r w:rsidR="00DF7D88">
              <w:rPr>
                <w:rFonts w:ascii="宋体" w:hAnsi="宋体" w:cs="宋体" w:hint="eastAsia"/>
                <w:szCs w:val="21"/>
              </w:rPr>
              <w:t>我会玩</w:t>
            </w:r>
            <w:proofErr w:type="gramStart"/>
            <w:r w:rsidR="00DF7D88">
              <w:rPr>
                <w:rFonts w:ascii="宋体" w:hAnsi="宋体" w:cs="宋体" w:hint="eastAsia"/>
                <w:szCs w:val="21"/>
              </w:rPr>
              <w:t>滑</w:t>
            </w:r>
            <w:proofErr w:type="gramEnd"/>
            <w:r w:rsidR="00DF7D88">
              <w:rPr>
                <w:rFonts w:ascii="宋体" w:hAnsi="宋体" w:cs="宋体" w:hint="eastAsia"/>
                <w:szCs w:val="21"/>
              </w:rPr>
              <w:t>滑梯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宋体" w:eastAsiaTheme="minorEastAsia" w:hAnsi="宋体" w:cs="宋体" w:hint="eastAsia"/>
                <w:bCs/>
                <w:spacing w:val="-20"/>
                <w:szCs w:val="21"/>
              </w:rPr>
              <w:t xml:space="preserve">    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会乘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乐创：</w:t>
            </w:r>
            <w:r>
              <w:rPr>
                <w:rFonts w:ascii="宋体" w:hAnsi="宋体" w:cs="宋体" w:hint="eastAsia"/>
                <w:szCs w:val="21"/>
              </w:rPr>
              <w:t>汽车滴滴响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8"/>
        </w:trPr>
        <w:tc>
          <w:tcPr>
            <w:tcW w:w="1182" w:type="dxa"/>
            <w:gridSpan w:val="2"/>
            <w:vAlign w:val="center"/>
          </w:tcPr>
          <w:p w:rsidR="007017C3" w:rsidRDefault="007017C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7017C3" w:rsidRDefault="00D042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:rsidR="007017C3" w:rsidRDefault="007017C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7017C3" w:rsidRDefault="00D042E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体育游戏：</w:t>
            </w:r>
          </w:p>
          <w:p w:rsidR="007017C3" w:rsidRDefault="00B60A5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剥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桔子</w:t>
            </w:r>
          </w:p>
          <w:p w:rsidR="007017C3" w:rsidRDefault="00D042E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手指游戏：</w:t>
            </w:r>
          </w:p>
          <w:p w:rsidR="007017C3" w:rsidRDefault="00DF7D88">
            <w:pPr>
              <w:spacing w:line="300" w:lineRule="exact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我们都是好朋友</w:t>
            </w:r>
          </w:p>
        </w:tc>
        <w:tc>
          <w:tcPr>
            <w:tcW w:w="1650" w:type="dxa"/>
            <w:vAlign w:val="center"/>
          </w:tcPr>
          <w:p w:rsidR="007017C3" w:rsidRDefault="00D042E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创造性游戏：</w:t>
            </w:r>
          </w:p>
          <w:p w:rsidR="007017C3" w:rsidRPr="00DF7D88" w:rsidRDefault="00D042EA" w:rsidP="00DF7D88">
            <w:pPr>
              <w:rPr>
                <w:rFonts w:asciiTheme="minorEastAsia" w:eastAsiaTheme="minorEastAsia" w:hAnsiTheme="minorEastAsia" w:cstheme="minorEastAsia"/>
                <w:spacing w:val="-20"/>
                <w:szCs w:val="21"/>
              </w:rPr>
            </w:pPr>
            <w:r w:rsidRPr="00DF7D88">
              <w:rPr>
                <w:rFonts w:ascii="宋体" w:hAnsi="宋体" w:hint="eastAsia"/>
                <w:bCs/>
                <w:spacing w:val="-20"/>
                <w:szCs w:val="21"/>
              </w:rPr>
              <w:t>娃娃</w:t>
            </w:r>
            <w:proofErr w:type="gramStart"/>
            <w:r w:rsidRPr="00DF7D88">
              <w:rPr>
                <w:rFonts w:ascii="宋体" w:hAnsi="宋体" w:hint="eastAsia"/>
                <w:bCs/>
                <w:spacing w:val="-20"/>
                <w:szCs w:val="21"/>
              </w:rPr>
              <w:t>家</w:t>
            </w:r>
            <w:r w:rsidR="00DF7D88" w:rsidRPr="00DF7D88">
              <w:rPr>
                <w:rFonts w:asciiTheme="minorEastAsia" w:eastAsiaTheme="minorEastAsia" w:hAnsiTheme="minorEastAsia" w:cstheme="minorEastAsia" w:hint="eastAsia"/>
                <w:spacing w:val="-20"/>
                <w:szCs w:val="21"/>
              </w:rPr>
              <w:t>综合</w:t>
            </w:r>
            <w:proofErr w:type="gramEnd"/>
            <w:r w:rsidR="00DF7D88" w:rsidRPr="00DF7D88">
              <w:rPr>
                <w:rFonts w:asciiTheme="minorEastAsia" w:eastAsiaTheme="minorEastAsia" w:hAnsiTheme="minorEastAsia" w:cstheme="minorEastAsia" w:hint="eastAsia"/>
                <w:spacing w:val="-20"/>
                <w:szCs w:val="21"/>
              </w:rPr>
              <w:t>游戏</w:t>
            </w:r>
          </w:p>
          <w:p w:rsidR="007017C3" w:rsidRDefault="00D042EA">
            <w:pPr>
              <w:rPr>
                <w:rFonts w:asciiTheme="minorEastAsia" w:eastAsiaTheme="minorEastAsia" w:hAnsiTheme="minorEastAsia" w:cstheme="minorEastAsia"/>
                <w:b/>
                <w:spacing w:val="-1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11"/>
                <w:szCs w:val="21"/>
              </w:rPr>
              <w:t>户外自主性游戏：</w:t>
            </w:r>
          </w:p>
          <w:p w:rsidR="007017C3" w:rsidRDefault="00D042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器械区：蜘蛛侠</w:t>
            </w:r>
          </w:p>
          <w:p w:rsidR="007017C3" w:rsidRDefault="00D042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运动区：骑车比赛</w:t>
            </w:r>
          </w:p>
          <w:p w:rsidR="007017C3" w:rsidRDefault="00D042EA">
            <w:pPr>
              <w:rPr>
                <w:rFonts w:ascii="宋体" w:hAnsi="宋体"/>
                <w:bCs/>
                <w:spacing w:val="-8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游戏区：打怪兽</w:t>
            </w:r>
          </w:p>
        </w:tc>
        <w:tc>
          <w:tcPr>
            <w:tcW w:w="1700" w:type="dxa"/>
            <w:vAlign w:val="center"/>
          </w:tcPr>
          <w:p w:rsidR="007017C3" w:rsidRDefault="00D042EA">
            <w:pP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区域游戏：</w:t>
            </w:r>
          </w:p>
          <w:p w:rsidR="007017C3" w:rsidRDefault="00DF7D88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益智</w:t>
            </w:r>
            <w:r w:rsidR="00D042EA">
              <w:rPr>
                <w:rFonts w:ascii="宋体" w:hAnsi="宋体" w:hint="eastAsia"/>
                <w:spacing w:val="-20"/>
                <w:szCs w:val="21"/>
              </w:rPr>
              <w:t>区：</w:t>
            </w:r>
            <w:r>
              <w:rPr>
                <w:rFonts w:ascii="宋体" w:hAnsi="宋体" w:hint="eastAsia"/>
                <w:spacing w:val="-20"/>
                <w:szCs w:val="21"/>
              </w:rPr>
              <w:t>拼拼乐</w:t>
            </w:r>
          </w:p>
          <w:p w:rsidR="007017C3" w:rsidRDefault="00DF7D88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建构</w:t>
            </w:r>
            <w:r w:rsidR="00D042EA">
              <w:rPr>
                <w:rFonts w:ascii="宋体" w:hAnsi="宋体" w:hint="eastAsia"/>
                <w:spacing w:val="-20"/>
                <w:szCs w:val="21"/>
              </w:rPr>
              <w:t>区：</w:t>
            </w:r>
            <w:r>
              <w:rPr>
                <w:rFonts w:ascii="宋体" w:hAnsi="宋体" w:hint="eastAsia"/>
                <w:spacing w:val="-20"/>
                <w:szCs w:val="21"/>
              </w:rPr>
              <w:t>汽车乐园</w:t>
            </w:r>
          </w:p>
          <w:p w:rsidR="007017C3" w:rsidRDefault="00DF7D88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音乐</w:t>
            </w:r>
            <w:r w:rsidR="00D042EA">
              <w:rPr>
                <w:rFonts w:ascii="宋体" w:hAnsi="宋体" w:hint="eastAsia"/>
                <w:spacing w:val="-20"/>
                <w:szCs w:val="21"/>
              </w:rPr>
              <w:t>区：</w:t>
            </w:r>
            <w:r>
              <w:rPr>
                <w:rFonts w:ascii="宋体" w:hAnsi="宋体" w:hint="eastAsia"/>
                <w:spacing w:val="-20"/>
                <w:szCs w:val="21"/>
              </w:rPr>
              <w:t>找小猫</w:t>
            </w:r>
          </w:p>
          <w:p w:rsidR="007017C3" w:rsidRDefault="00D042EA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体育游戏：</w:t>
            </w:r>
          </w:p>
          <w:p w:rsidR="007017C3" w:rsidRDefault="00022FF4">
            <w:pPr>
              <w:ind w:firstLineChars="250" w:firstLine="425"/>
              <w:rPr>
                <w:rFonts w:ascii="宋体" w:hAnsi="宋体" w:cs="宋体"/>
                <w:bCs/>
                <w:spacing w:val="-20"/>
                <w:szCs w:val="21"/>
              </w:rPr>
            </w:pPr>
            <w:r>
              <w:rPr>
                <w:rFonts w:ascii="宋体" w:hAnsi="宋体" w:cs="宋体" w:hint="eastAsia"/>
                <w:bCs/>
                <w:spacing w:val="-20"/>
                <w:szCs w:val="21"/>
              </w:rPr>
              <w:t>快乐的兔宝宝</w:t>
            </w:r>
          </w:p>
          <w:p w:rsidR="007017C3" w:rsidRDefault="00D042E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音乐游戏：</w:t>
            </w:r>
          </w:p>
          <w:p w:rsidR="007017C3" w:rsidRDefault="00DF7D8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小兔和狼</w:t>
            </w:r>
          </w:p>
        </w:tc>
        <w:tc>
          <w:tcPr>
            <w:tcW w:w="1900" w:type="dxa"/>
            <w:vAlign w:val="center"/>
          </w:tcPr>
          <w:p w:rsidR="007017C3" w:rsidRDefault="00D042E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创造性游戏：</w:t>
            </w:r>
          </w:p>
          <w:p w:rsidR="007017C3" w:rsidRDefault="00D042EA">
            <w:pPr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ascii="宋体" w:hAnsi="宋体" w:cs="宋体" w:hint="eastAsia"/>
                <w:spacing w:val="-20"/>
                <w:szCs w:val="21"/>
              </w:rPr>
              <w:t>建构游戏：</w:t>
            </w:r>
          </w:p>
          <w:p w:rsidR="007017C3" w:rsidRDefault="00D042EA">
            <w:pPr>
              <w:ind w:firstLineChars="200" w:firstLine="340"/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ascii="宋体" w:hAnsi="宋体" w:cs="宋体" w:hint="eastAsia"/>
                <w:spacing w:val="-20"/>
                <w:szCs w:val="21"/>
              </w:rPr>
              <w:t>《小熊玩具店》（三）</w:t>
            </w:r>
          </w:p>
          <w:p w:rsidR="007017C3" w:rsidRDefault="00D042E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户外自主</w:t>
            </w: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性</w:t>
            </w: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游戏：</w:t>
            </w:r>
          </w:p>
          <w:p w:rsidR="007017C3" w:rsidRDefault="00D042EA">
            <w:pPr>
              <w:widowControl/>
              <w:spacing w:line="300" w:lineRule="exact"/>
              <w:jc w:val="left"/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ascii="宋体" w:hAnsi="宋体" w:cs="宋体" w:hint="eastAsia"/>
                <w:spacing w:val="-20"/>
                <w:szCs w:val="21"/>
              </w:rPr>
              <w:t>游戏区：小小运输员</w:t>
            </w:r>
          </w:p>
          <w:p w:rsidR="007017C3" w:rsidRDefault="00D042EA">
            <w:pPr>
              <w:widowControl/>
              <w:spacing w:line="300" w:lineRule="exact"/>
              <w:jc w:val="left"/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ascii="宋体" w:hAnsi="宋体" w:cs="宋体" w:hint="eastAsia"/>
                <w:spacing w:val="-20"/>
                <w:szCs w:val="21"/>
              </w:rPr>
              <w:t>器械区：快乐跳跳球</w:t>
            </w:r>
          </w:p>
          <w:p w:rsidR="007017C3" w:rsidRDefault="00D042EA">
            <w:pPr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ascii="宋体" w:hAnsi="宋体" w:cs="宋体" w:hint="eastAsia"/>
                <w:spacing w:val="-20"/>
                <w:szCs w:val="21"/>
              </w:rPr>
              <w:t>运动区：小小停车场</w:t>
            </w:r>
          </w:p>
        </w:tc>
        <w:tc>
          <w:tcPr>
            <w:tcW w:w="2065" w:type="dxa"/>
            <w:vAlign w:val="center"/>
          </w:tcPr>
          <w:p w:rsidR="007017C3" w:rsidRDefault="00D042EA">
            <w:pP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区域游戏：</w:t>
            </w:r>
          </w:p>
          <w:p w:rsidR="007017C3" w:rsidRDefault="00022FF4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建构</w:t>
            </w:r>
            <w:r w:rsidR="00D042EA">
              <w:rPr>
                <w:rFonts w:ascii="宋体" w:hAnsi="宋体" w:hint="eastAsia"/>
                <w:spacing w:val="-20"/>
                <w:szCs w:val="21"/>
              </w:rPr>
              <w:t>区：</w:t>
            </w:r>
            <w:r>
              <w:rPr>
                <w:rFonts w:ascii="宋体" w:hAnsi="宋体" w:hint="eastAsia"/>
                <w:spacing w:val="-20"/>
                <w:szCs w:val="21"/>
              </w:rPr>
              <w:t>公园</w:t>
            </w:r>
          </w:p>
          <w:p w:rsidR="007017C3" w:rsidRDefault="00D042EA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美工区：</w:t>
            </w:r>
            <w:r w:rsidR="00022FF4">
              <w:rPr>
                <w:rFonts w:ascii="宋体" w:hAnsi="宋体" w:hint="eastAsia"/>
                <w:spacing w:val="-20"/>
                <w:szCs w:val="21"/>
              </w:rPr>
              <w:t>美丽的花</w:t>
            </w:r>
          </w:p>
          <w:p w:rsidR="007017C3" w:rsidRDefault="00D042EA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益智区：</w:t>
            </w:r>
            <w:r w:rsidR="00022FF4">
              <w:rPr>
                <w:rFonts w:ascii="宋体" w:hAnsi="宋体" w:hint="eastAsia"/>
                <w:spacing w:val="-20"/>
                <w:szCs w:val="21"/>
              </w:rPr>
              <w:t>贴墙砖</w:t>
            </w:r>
          </w:p>
          <w:p w:rsidR="007017C3" w:rsidRDefault="00D042EA">
            <w:pPr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ascii="宋体" w:hAnsi="宋体" w:hint="eastAsia"/>
                <w:b/>
                <w:spacing w:val="-20"/>
                <w:szCs w:val="21"/>
              </w:rPr>
              <w:t>户外自主性游戏：</w:t>
            </w:r>
          </w:p>
          <w:p w:rsidR="007017C3" w:rsidRDefault="00D042EA">
            <w:pPr>
              <w:rPr>
                <w:rFonts w:ascii="宋体" w:hAnsi="宋体" w:cs="宋体"/>
                <w:spacing w:val="-23"/>
                <w:szCs w:val="21"/>
              </w:rPr>
            </w:pPr>
            <w:r>
              <w:rPr>
                <w:rFonts w:ascii="宋体" w:hAnsi="宋体" w:cs="宋体" w:hint="eastAsia"/>
                <w:spacing w:val="-23"/>
                <w:szCs w:val="21"/>
              </w:rPr>
              <w:t>运动区：好玩的球</w:t>
            </w:r>
          </w:p>
          <w:p w:rsidR="007017C3" w:rsidRDefault="00D042EA">
            <w:pPr>
              <w:rPr>
                <w:rFonts w:ascii="宋体" w:hAnsi="宋体" w:cs="宋体"/>
                <w:spacing w:val="-23"/>
                <w:szCs w:val="21"/>
              </w:rPr>
            </w:pPr>
            <w:r>
              <w:rPr>
                <w:rFonts w:ascii="宋体" w:hAnsi="宋体" w:cs="宋体" w:hint="eastAsia"/>
                <w:spacing w:val="-23"/>
                <w:szCs w:val="21"/>
              </w:rPr>
              <w:t>器械区：滑梯乐园</w:t>
            </w:r>
          </w:p>
          <w:p w:rsidR="007017C3" w:rsidRDefault="00D042EA">
            <w:pPr>
              <w:rPr>
                <w:rFonts w:ascii="宋体" w:hAnsi="宋体" w:cs="宋体"/>
                <w:spacing w:val="-23"/>
                <w:szCs w:val="21"/>
              </w:rPr>
            </w:pPr>
            <w:r>
              <w:rPr>
                <w:rFonts w:ascii="宋体" w:hAnsi="宋体" w:cs="宋体" w:hint="eastAsia"/>
                <w:spacing w:val="-2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3"/>
                <w:szCs w:val="21"/>
              </w:rPr>
              <w:t>沙水区：快乐玩沙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3"/>
        </w:trPr>
        <w:tc>
          <w:tcPr>
            <w:tcW w:w="1182" w:type="dxa"/>
            <w:gridSpan w:val="2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5"/>
            <w:tcBorders>
              <w:top w:val="nil"/>
            </w:tcBorders>
            <w:vAlign w:val="center"/>
          </w:tcPr>
          <w:p w:rsidR="007017C3" w:rsidRDefault="007017C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5"/>
        </w:trPr>
        <w:tc>
          <w:tcPr>
            <w:tcW w:w="1182" w:type="dxa"/>
            <w:gridSpan w:val="2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5"/>
            <w:tcBorders>
              <w:top w:val="nil"/>
            </w:tcBorders>
            <w:vAlign w:val="center"/>
          </w:tcPr>
          <w:p w:rsidR="007017C3" w:rsidRDefault="00D042EA">
            <w:pPr>
              <w:widowControl/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园内资源：幼儿认识园内的玩具器材和玩具，大家看看有没有自己喜欢的玩具。</w:t>
            </w:r>
          </w:p>
          <w:p w:rsidR="007017C3" w:rsidRDefault="00D042EA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数字资源：提供一些雪花片、乐高积木的玩法，通过视频观看，引导幼儿学习简单的拼插方法。</w:t>
            </w:r>
          </w:p>
          <w:p w:rsidR="007017C3" w:rsidRDefault="00D042E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  <w:r>
              <w:rPr>
                <w:rFonts w:ascii="宋体" w:hAnsi="宋体" w:hint="eastAsia"/>
                <w:bCs/>
                <w:szCs w:val="21"/>
              </w:rPr>
              <w:t>继续丰富主题墙上的内容，将调查表和孩子们的美术作品布置其中。</w:t>
            </w:r>
            <w:r>
              <w:rPr>
                <w:rFonts w:hint="eastAsia"/>
                <w:szCs w:val="21"/>
              </w:rPr>
              <w:t>结合主题活动，增添相应的区域材料，供幼儿操作游戏。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4"/>
        </w:trPr>
        <w:tc>
          <w:tcPr>
            <w:tcW w:w="1182" w:type="dxa"/>
            <w:gridSpan w:val="2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5"/>
            <w:tcBorders>
              <w:top w:val="nil"/>
              <w:bottom w:val="nil"/>
            </w:tcBorders>
            <w:vAlign w:val="center"/>
          </w:tcPr>
          <w:p w:rsidR="007017C3" w:rsidRDefault="00D042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幼儿良好的进餐习惯，独自完成进餐，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挑食、不掉米粒。</w:t>
            </w:r>
          </w:p>
        </w:tc>
      </w:tr>
      <w:tr w:rsidR="007017C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9"/>
        </w:trPr>
        <w:tc>
          <w:tcPr>
            <w:tcW w:w="1182" w:type="dxa"/>
            <w:gridSpan w:val="2"/>
            <w:vAlign w:val="center"/>
          </w:tcPr>
          <w:p w:rsidR="007017C3" w:rsidRDefault="00D042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5"/>
            <w:vAlign w:val="center"/>
          </w:tcPr>
          <w:p w:rsidR="007017C3" w:rsidRDefault="00D042E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</w:rPr>
              <w:t>1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请家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利用周末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带孩子一起乘公交车或地铁，了解一下乘车规则。</w:t>
            </w:r>
          </w:p>
          <w:p w:rsidR="007017C3" w:rsidRDefault="00D042EA" w:rsidP="00DF7D88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2.</w:t>
            </w:r>
            <w:r>
              <w:rPr>
                <w:rFonts w:asciiTheme="minorEastAsia" w:eastAsiaTheme="minorEastAsia" w:hAnsiTheme="minorEastAsia" w:hint="eastAsia"/>
              </w:rPr>
              <w:t>让</w:t>
            </w:r>
            <w:r>
              <w:rPr>
                <w:rFonts w:asciiTheme="minorEastAsia" w:eastAsiaTheme="minorEastAsia" w:hAnsiTheme="minorEastAsia"/>
              </w:rPr>
              <w:t>孩子</w:t>
            </w:r>
            <w:r>
              <w:rPr>
                <w:rFonts w:asciiTheme="minorEastAsia" w:eastAsiaTheme="minorEastAsia" w:hAnsiTheme="minorEastAsia" w:hint="eastAsia"/>
              </w:rPr>
              <w:t>带一些汽车来园，放在区域内供大家</w:t>
            </w:r>
            <w:r w:rsidR="00897980">
              <w:rPr>
                <w:rFonts w:asciiTheme="minorEastAsia" w:eastAsiaTheme="minorEastAsia" w:hAnsiTheme="minorEastAsia" w:hint="eastAsia"/>
              </w:rPr>
              <w:t>探索和玩耍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7017C3" w:rsidRDefault="00D042EA">
      <w:pPr>
        <w:ind w:leftChars="-400" w:left="-840"/>
        <w:jc w:val="center"/>
      </w:pPr>
      <w:r>
        <w:rPr>
          <w:rFonts w:hint="eastAsia"/>
          <w:sz w:val="24"/>
        </w:rPr>
        <w:t>班级老师：</w:t>
      </w:r>
      <w:proofErr w:type="gramStart"/>
      <w:r>
        <w:rPr>
          <w:rFonts w:hint="eastAsia"/>
          <w:sz w:val="24"/>
        </w:rPr>
        <w:t>钱</w:t>
      </w:r>
      <w:r w:rsidR="00353C73">
        <w:rPr>
          <w:rFonts w:hint="eastAsia"/>
          <w:sz w:val="24"/>
        </w:rPr>
        <w:t>军</w:t>
      </w:r>
      <w:proofErr w:type="gramEnd"/>
      <w:r w:rsidR="00353C73">
        <w:rPr>
          <w:rFonts w:hint="eastAsia"/>
          <w:sz w:val="24"/>
        </w:rPr>
        <w:t xml:space="preserve">  </w:t>
      </w:r>
      <w:proofErr w:type="gramStart"/>
      <w:r w:rsidR="00353C73">
        <w:rPr>
          <w:rFonts w:hint="eastAsia"/>
          <w:sz w:val="24"/>
        </w:rPr>
        <w:t>黄初蓉</w:t>
      </w:r>
      <w:proofErr w:type="gramEnd"/>
      <w:r>
        <w:rPr>
          <w:rFonts w:hint="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八</w:t>
      </w:r>
      <w:r>
        <w:rPr>
          <w:rFonts w:asciiTheme="minorEastAsia" w:eastAsiaTheme="minorEastAsia" w:hAnsiTheme="minorEastAsia" w:hint="eastAsia"/>
          <w:sz w:val="24"/>
        </w:rPr>
        <w:t>周</w:t>
      </w:r>
      <w:r>
        <w:rPr>
          <w:rFonts w:asciiTheme="minorEastAsia" w:eastAsiaTheme="minorEastAsia" w:hAnsiTheme="minorEastAsia" w:hint="eastAsia"/>
          <w:sz w:val="24"/>
        </w:rPr>
        <w:t xml:space="preserve">    20</w:t>
      </w:r>
      <w:r>
        <w:rPr>
          <w:rFonts w:asciiTheme="minorEastAsia" w:eastAsiaTheme="minorEastAsia" w:hAnsiTheme="minorEastAsia"/>
          <w:sz w:val="24"/>
        </w:rPr>
        <w:t>2</w:t>
      </w:r>
      <w:r w:rsidR="00353C73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FF5E7B">
        <w:rPr>
          <w:rFonts w:asciiTheme="minorEastAsia" w:eastAsiaTheme="minorEastAsia" w:hAnsiTheme="minorEastAsia" w:hint="eastAsia"/>
          <w:sz w:val="24"/>
        </w:rPr>
        <w:t>20</w:t>
      </w:r>
      <w:r>
        <w:rPr>
          <w:rFonts w:asciiTheme="minorEastAsia" w:eastAsiaTheme="minorEastAsia" w:hAnsiTheme="minorEastAsia" w:hint="eastAsia"/>
          <w:sz w:val="24"/>
        </w:rPr>
        <w:t>日——</w:t>
      </w:r>
      <w:r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FF5E7B">
        <w:rPr>
          <w:rFonts w:asciiTheme="minorEastAsia" w:eastAsiaTheme="minorEastAsia" w:hAnsiTheme="minorEastAsia" w:hint="eastAsia"/>
          <w:sz w:val="24"/>
        </w:rPr>
        <w:t>24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7017C3">
      <w:headerReference w:type="default" r:id="rId8"/>
      <w:footerReference w:type="default" r:id="rId9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EA" w:rsidRDefault="00D042EA">
      <w:r>
        <w:separator/>
      </w:r>
    </w:p>
  </w:endnote>
  <w:endnote w:type="continuationSeparator" w:id="0">
    <w:p w:rsidR="00D042EA" w:rsidRDefault="00D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3" w:rsidRDefault="00D042EA">
    <w:pPr>
      <w:pStyle w:val="a5"/>
      <w:jc w:val="right"/>
    </w:pPr>
    <w:r>
      <w:rPr>
        <w:noProof/>
      </w:rPr>
      <w:drawing>
        <wp:inline distT="0" distB="0" distL="0" distR="0">
          <wp:extent cx="842645" cy="413385"/>
          <wp:effectExtent l="0" t="0" r="0" b="5715"/>
          <wp:docPr id="139712360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123604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64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EA" w:rsidRDefault="00D042EA">
      <w:r>
        <w:separator/>
      </w:r>
    </w:p>
  </w:footnote>
  <w:footnote w:type="continuationSeparator" w:id="0">
    <w:p w:rsidR="00D042EA" w:rsidRDefault="00D0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3" w:rsidRDefault="00D042EA">
    <w:pPr>
      <w:pStyle w:val="a6"/>
      <w:jc w:val="both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mMWU2OTk2MGIxYjE2NDVkYzU4MTcyNzdhZWZlMDAifQ=="/>
  </w:docVars>
  <w:rsids>
    <w:rsidRoot w:val="007D057B"/>
    <w:rsid w:val="00022FF4"/>
    <w:rsid w:val="000443E9"/>
    <w:rsid w:val="00067A13"/>
    <w:rsid w:val="000A14ED"/>
    <w:rsid w:val="000A5B38"/>
    <w:rsid w:val="000B39D2"/>
    <w:rsid w:val="000F71DF"/>
    <w:rsid w:val="00122CDF"/>
    <w:rsid w:val="00186727"/>
    <w:rsid w:val="0025199A"/>
    <w:rsid w:val="00270186"/>
    <w:rsid w:val="002B40E0"/>
    <w:rsid w:val="00353C73"/>
    <w:rsid w:val="003833E5"/>
    <w:rsid w:val="003A7936"/>
    <w:rsid w:val="003D4340"/>
    <w:rsid w:val="003E5B65"/>
    <w:rsid w:val="00405269"/>
    <w:rsid w:val="00416693"/>
    <w:rsid w:val="004F636D"/>
    <w:rsid w:val="0057337E"/>
    <w:rsid w:val="00591A10"/>
    <w:rsid w:val="00593BCC"/>
    <w:rsid w:val="00615D66"/>
    <w:rsid w:val="00635408"/>
    <w:rsid w:val="0066006A"/>
    <w:rsid w:val="00694B2C"/>
    <w:rsid w:val="006955A4"/>
    <w:rsid w:val="006F7849"/>
    <w:rsid w:val="007017C3"/>
    <w:rsid w:val="007118AC"/>
    <w:rsid w:val="007119D5"/>
    <w:rsid w:val="007B7158"/>
    <w:rsid w:val="007D057B"/>
    <w:rsid w:val="007D78DC"/>
    <w:rsid w:val="007E0376"/>
    <w:rsid w:val="00817263"/>
    <w:rsid w:val="00831F24"/>
    <w:rsid w:val="0084003B"/>
    <w:rsid w:val="008850AA"/>
    <w:rsid w:val="00897980"/>
    <w:rsid w:val="008F2571"/>
    <w:rsid w:val="0092550C"/>
    <w:rsid w:val="0094728A"/>
    <w:rsid w:val="00956865"/>
    <w:rsid w:val="00970E9D"/>
    <w:rsid w:val="00976A5B"/>
    <w:rsid w:val="00987518"/>
    <w:rsid w:val="009A7030"/>
    <w:rsid w:val="009F1BF1"/>
    <w:rsid w:val="00A152B6"/>
    <w:rsid w:val="00A36E44"/>
    <w:rsid w:val="00A91A65"/>
    <w:rsid w:val="00AD3271"/>
    <w:rsid w:val="00B57091"/>
    <w:rsid w:val="00B60A54"/>
    <w:rsid w:val="00B95276"/>
    <w:rsid w:val="00BE715D"/>
    <w:rsid w:val="00CD0A46"/>
    <w:rsid w:val="00D042EA"/>
    <w:rsid w:val="00D14C88"/>
    <w:rsid w:val="00D87B05"/>
    <w:rsid w:val="00D93CC1"/>
    <w:rsid w:val="00DF7D88"/>
    <w:rsid w:val="00F05B3A"/>
    <w:rsid w:val="00F832EE"/>
    <w:rsid w:val="00FA25F8"/>
    <w:rsid w:val="00FA4AA9"/>
    <w:rsid w:val="00FD62AE"/>
    <w:rsid w:val="00FF5E7B"/>
    <w:rsid w:val="0AFE581C"/>
    <w:rsid w:val="26AD77E2"/>
    <w:rsid w:val="2C02186A"/>
    <w:rsid w:val="32770ED0"/>
    <w:rsid w:val="33D44600"/>
    <w:rsid w:val="4A3B0529"/>
    <w:rsid w:val="60EA4BA8"/>
    <w:rsid w:val="6B110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480"/>
    </w:pPr>
    <w:rPr>
      <w:rFonts w:ascii="Calibri" w:hAnsi="Calibri"/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480"/>
    </w:pPr>
    <w:rPr>
      <w:rFonts w:ascii="Calibri" w:hAnsi="Calibri"/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4A8B-8315-4E8C-8D7E-3DE745AF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7</Words>
  <Characters>958</Characters>
  <Application>Microsoft Office Word</Application>
  <DocSecurity>0</DocSecurity>
  <Lines>7</Lines>
  <Paragraphs>2</Paragraphs>
  <ScaleCrop>false</ScaleCrop>
  <Company>P R C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 qian</cp:lastModifiedBy>
  <cp:revision>37</cp:revision>
  <dcterms:created xsi:type="dcterms:W3CDTF">2023-08-17T07:16:00Z</dcterms:created>
  <dcterms:modified xsi:type="dcterms:W3CDTF">2025-09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D5168BC282B4A458EFB16A71F114CCA_13</vt:lpwstr>
  </property>
</Properties>
</file>